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EC6" w:rsidRDefault="0044479D" w:rsidP="001456C3">
      <w:pPr>
        <w:spacing w:after="0" w:line="240" w:lineRule="auto"/>
        <w:ind w:right="180"/>
        <w:jc w:val="center"/>
        <w:rPr>
          <w:rFonts w:ascii="Times New Roman" w:hAnsi="Times New Roman"/>
          <w:caps/>
          <w:noProof/>
          <w:sz w:val="24"/>
          <w:szCs w:val="24"/>
          <w:lang w:eastAsia="lt-LT"/>
        </w:rPr>
      </w:pPr>
      <w:r>
        <w:rPr>
          <w:rFonts w:ascii="Times New Roman" w:hAnsi="Times New Roman"/>
          <w:caps/>
          <w:noProof/>
          <w:sz w:val="24"/>
          <w:szCs w:val="24"/>
          <w:lang w:eastAsia="lt-LT"/>
        </w:rPr>
        <w:drawing>
          <wp:inline distT="0" distB="0" distL="0" distR="0">
            <wp:extent cx="445135" cy="59626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C6" w:rsidRPr="003A5471" w:rsidRDefault="00886EC6" w:rsidP="00886EC6">
      <w:pPr>
        <w:spacing w:after="0" w:line="240" w:lineRule="auto"/>
        <w:ind w:right="180"/>
        <w:jc w:val="center"/>
        <w:rPr>
          <w:rFonts w:ascii="Times New Roman" w:hAnsi="Times New Roman"/>
          <w:caps/>
          <w:sz w:val="24"/>
          <w:szCs w:val="24"/>
          <w:highlight w:val="lightGray"/>
        </w:rPr>
      </w:pPr>
    </w:p>
    <w:p w:rsidR="00886EC6" w:rsidRPr="006A09BE" w:rsidRDefault="00886EC6" w:rsidP="00886EC6">
      <w:pPr>
        <w:spacing w:after="0" w:line="240" w:lineRule="auto"/>
        <w:ind w:right="18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A09BE">
        <w:rPr>
          <w:rFonts w:ascii="Times New Roman" w:hAnsi="Times New Roman"/>
          <w:b/>
          <w:caps/>
          <w:sz w:val="28"/>
          <w:szCs w:val="28"/>
        </w:rPr>
        <w:t xml:space="preserve">KRETINGOS RAJONO SAVIVALDYBĖS ADMINISTRACIJOS </w:t>
      </w:r>
    </w:p>
    <w:p w:rsidR="00886EC6" w:rsidRPr="006A09BE" w:rsidRDefault="00886EC6" w:rsidP="00886EC6">
      <w:pPr>
        <w:spacing w:after="0" w:line="240" w:lineRule="auto"/>
        <w:ind w:right="18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A09BE">
        <w:rPr>
          <w:rFonts w:ascii="Times New Roman" w:hAnsi="Times New Roman"/>
          <w:b/>
          <w:caps/>
          <w:sz w:val="28"/>
          <w:szCs w:val="28"/>
        </w:rPr>
        <w:t>DIREKTORIUS</w:t>
      </w:r>
    </w:p>
    <w:p w:rsidR="00886EC6" w:rsidRPr="003A5471" w:rsidRDefault="00886EC6" w:rsidP="00886EC6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886EC6" w:rsidRPr="004D7A75" w:rsidRDefault="00886EC6" w:rsidP="00886EC6">
      <w:pPr>
        <w:spacing w:after="0" w:line="240" w:lineRule="auto"/>
        <w:ind w:right="180"/>
        <w:jc w:val="center"/>
        <w:rPr>
          <w:rFonts w:ascii="Times New Roman" w:hAnsi="Times New Roman"/>
          <w:b/>
          <w:sz w:val="28"/>
          <w:szCs w:val="28"/>
        </w:rPr>
      </w:pPr>
      <w:r w:rsidRPr="004D7A75">
        <w:rPr>
          <w:rFonts w:ascii="Times New Roman" w:hAnsi="Times New Roman"/>
          <w:b/>
          <w:sz w:val="28"/>
          <w:szCs w:val="28"/>
        </w:rPr>
        <w:t>ĮSAKYMAS</w:t>
      </w:r>
    </w:p>
    <w:p w:rsidR="00886EC6" w:rsidRPr="003A5471" w:rsidRDefault="00886EC6" w:rsidP="00886EC6">
      <w:pPr>
        <w:spacing w:after="0" w:line="240" w:lineRule="auto"/>
        <w:ind w:right="180"/>
        <w:jc w:val="center"/>
        <w:rPr>
          <w:rFonts w:ascii="Times New Roman" w:hAnsi="Times New Roman"/>
          <w:b/>
          <w:sz w:val="24"/>
          <w:szCs w:val="24"/>
        </w:rPr>
      </w:pPr>
      <w:r w:rsidRPr="003A5471">
        <w:rPr>
          <w:rFonts w:ascii="Times New Roman" w:hAnsi="Times New Roman"/>
          <w:b/>
          <w:sz w:val="24"/>
          <w:szCs w:val="24"/>
        </w:rPr>
        <w:t xml:space="preserve">DĖL </w:t>
      </w:r>
      <w:r w:rsidR="00F94215">
        <w:rPr>
          <w:rFonts w:ascii="Times New Roman" w:hAnsi="Times New Roman"/>
          <w:b/>
          <w:sz w:val="24"/>
          <w:szCs w:val="24"/>
        </w:rPr>
        <w:t xml:space="preserve">SOCIALINIŲ BŪSTŲ </w:t>
      </w:r>
      <w:r w:rsidR="00905120">
        <w:rPr>
          <w:rFonts w:ascii="Times New Roman" w:hAnsi="Times New Roman"/>
          <w:b/>
          <w:sz w:val="24"/>
          <w:szCs w:val="24"/>
        </w:rPr>
        <w:t>GYVENAMŲJŲ PATALPŲ</w:t>
      </w:r>
      <w:r w:rsidR="009F2638">
        <w:rPr>
          <w:rFonts w:ascii="Times New Roman" w:hAnsi="Times New Roman"/>
          <w:b/>
          <w:sz w:val="24"/>
          <w:szCs w:val="24"/>
        </w:rPr>
        <w:t xml:space="preserve"> (BUTŲ)</w:t>
      </w:r>
      <w:r w:rsidR="00905120">
        <w:rPr>
          <w:rFonts w:ascii="Times New Roman" w:hAnsi="Times New Roman"/>
          <w:b/>
          <w:sz w:val="24"/>
          <w:szCs w:val="24"/>
        </w:rPr>
        <w:t xml:space="preserve"> </w:t>
      </w:r>
      <w:r w:rsidRPr="003A5471">
        <w:rPr>
          <w:rFonts w:ascii="Times New Roman" w:hAnsi="Times New Roman"/>
          <w:b/>
          <w:sz w:val="24"/>
          <w:szCs w:val="24"/>
        </w:rPr>
        <w:t>PIRKIM</w:t>
      </w:r>
      <w:r w:rsidR="00E55D10">
        <w:rPr>
          <w:rFonts w:ascii="Times New Roman" w:hAnsi="Times New Roman"/>
          <w:b/>
          <w:sz w:val="24"/>
          <w:szCs w:val="24"/>
        </w:rPr>
        <w:t>Ų</w:t>
      </w:r>
      <w:r w:rsidRPr="003A5471">
        <w:rPr>
          <w:rFonts w:ascii="Times New Roman" w:hAnsi="Times New Roman"/>
          <w:b/>
          <w:sz w:val="24"/>
          <w:szCs w:val="24"/>
        </w:rPr>
        <w:t xml:space="preserve"> </w:t>
      </w:r>
      <w:r w:rsidR="00F94215">
        <w:rPr>
          <w:rFonts w:ascii="Times New Roman" w:hAnsi="Times New Roman"/>
          <w:b/>
          <w:sz w:val="24"/>
          <w:szCs w:val="24"/>
        </w:rPr>
        <w:t xml:space="preserve">SKELBIAMŲ DERYBŲ BŪDU </w:t>
      </w:r>
      <w:r w:rsidR="00861D6C">
        <w:rPr>
          <w:rFonts w:ascii="Times New Roman" w:hAnsi="Times New Roman"/>
          <w:b/>
          <w:sz w:val="24"/>
          <w:szCs w:val="24"/>
        </w:rPr>
        <w:t xml:space="preserve">SĄLYGŲ IR </w:t>
      </w:r>
      <w:r w:rsidR="00156558">
        <w:rPr>
          <w:rFonts w:ascii="Times New Roman" w:hAnsi="Times New Roman"/>
          <w:b/>
          <w:sz w:val="24"/>
          <w:szCs w:val="24"/>
        </w:rPr>
        <w:t xml:space="preserve">VERTINIMO </w:t>
      </w:r>
      <w:r w:rsidRPr="003A5471">
        <w:rPr>
          <w:rFonts w:ascii="Times New Roman" w:hAnsi="Times New Roman"/>
          <w:b/>
          <w:sz w:val="24"/>
          <w:szCs w:val="24"/>
        </w:rPr>
        <w:t xml:space="preserve">KRITERIJŲ </w:t>
      </w:r>
      <w:r w:rsidR="00156558">
        <w:rPr>
          <w:rFonts w:ascii="Times New Roman" w:hAnsi="Times New Roman"/>
          <w:b/>
          <w:sz w:val="24"/>
          <w:szCs w:val="24"/>
        </w:rPr>
        <w:t>PA</w:t>
      </w:r>
      <w:r w:rsidRPr="003A5471">
        <w:rPr>
          <w:rFonts w:ascii="Times New Roman" w:hAnsi="Times New Roman"/>
          <w:b/>
          <w:sz w:val="24"/>
          <w:szCs w:val="24"/>
        </w:rPr>
        <w:t>TVIRTINIMO</w:t>
      </w:r>
    </w:p>
    <w:p w:rsidR="00886EC6" w:rsidRPr="003A5471" w:rsidRDefault="00886EC6" w:rsidP="00886EC6">
      <w:pPr>
        <w:spacing w:after="0" w:line="240" w:lineRule="auto"/>
        <w:ind w:right="180"/>
        <w:jc w:val="center"/>
        <w:rPr>
          <w:rFonts w:ascii="Times New Roman" w:hAnsi="Times New Roman"/>
          <w:b/>
          <w:sz w:val="24"/>
          <w:szCs w:val="24"/>
        </w:rPr>
      </w:pPr>
    </w:p>
    <w:p w:rsidR="00886EC6" w:rsidRPr="003A5471" w:rsidRDefault="00886EC6" w:rsidP="00886EC6">
      <w:pPr>
        <w:spacing w:after="0" w:line="240" w:lineRule="auto"/>
        <w:ind w:right="180"/>
        <w:jc w:val="center"/>
        <w:rPr>
          <w:rFonts w:ascii="Times New Roman" w:hAnsi="Times New Roman"/>
          <w:sz w:val="24"/>
          <w:szCs w:val="24"/>
        </w:rPr>
      </w:pPr>
      <w:r w:rsidRPr="003A5471">
        <w:rPr>
          <w:rFonts w:ascii="Times New Roman" w:hAnsi="Times New Roman"/>
          <w:sz w:val="24"/>
          <w:szCs w:val="24"/>
        </w:rPr>
        <w:t>201</w:t>
      </w:r>
      <w:r w:rsidR="00435623">
        <w:rPr>
          <w:rFonts w:ascii="Times New Roman" w:hAnsi="Times New Roman"/>
          <w:sz w:val="24"/>
          <w:szCs w:val="24"/>
        </w:rPr>
        <w:t>7</w:t>
      </w:r>
      <w:r w:rsidRPr="003A5471">
        <w:rPr>
          <w:rFonts w:ascii="Times New Roman" w:hAnsi="Times New Roman"/>
          <w:sz w:val="24"/>
          <w:szCs w:val="24"/>
        </w:rPr>
        <w:t xml:space="preserve"> m. </w:t>
      </w:r>
      <w:r w:rsidR="00B70971">
        <w:rPr>
          <w:rFonts w:ascii="Times New Roman" w:hAnsi="Times New Roman"/>
          <w:sz w:val="24"/>
          <w:szCs w:val="24"/>
        </w:rPr>
        <w:t>rugsėjo</w:t>
      </w:r>
      <w:r w:rsidR="00195F60">
        <w:rPr>
          <w:rFonts w:ascii="Times New Roman" w:hAnsi="Times New Roman"/>
          <w:sz w:val="24"/>
          <w:szCs w:val="24"/>
        </w:rPr>
        <w:t xml:space="preserve"> </w:t>
      </w:r>
      <w:r w:rsidR="00026487">
        <w:rPr>
          <w:rFonts w:ascii="Times New Roman" w:hAnsi="Times New Roman"/>
          <w:sz w:val="24"/>
          <w:szCs w:val="24"/>
        </w:rPr>
        <w:t>8</w:t>
      </w:r>
      <w:r w:rsidR="00E95450">
        <w:rPr>
          <w:rFonts w:ascii="Times New Roman" w:hAnsi="Times New Roman"/>
          <w:sz w:val="24"/>
          <w:szCs w:val="24"/>
        </w:rPr>
        <w:t xml:space="preserve"> </w:t>
      </w:r>
      <w:r w:rsidRPr="003A5471">
        <w:rPr>
          <w:rFonts w:ascii="Times New Roman" w:hAnsi="Times New Roman"/>
          <w:sz w:val="24"/>
          <w:szCs w:val="24"/>
        </w:rPr>
        <w:t>d.</w:t>
      </w:r>
      <w:r w:rsidR="00195F60">
        <w:rPr>
          <w:rFonts w:ascii="Times New Roman" w:hAnsi="Times New Roman"/>
          <w:sz w:val="24"/>
          <w:szCs w:val="24"/>
        </w:rPr>
        <w:t xml:space="preserve"> </w:t>
      </w:r>
      <w:r w:rsidRPr="003A5471">
        <w:rPr>
          <w:rFonts w:ascii="Times New Roman" w:hAnsi="Times New Roman"/>
          <w:sz w:val="24"/>
          <w:szCs w:val="24"/>
        </w:rPr>
        <w:t>Nr.</w:t>
      </w:r>
      <w:r w:rsidR="00E95450">
        <w:rPr>
          <w:rFonts w:ascii="Times New Roman" w:hAnsi="Times New Roman"/>
          <w:sz w:val="24"/>
          <w:szCs w:val="24"/>
        </w:rPr>
        <w:t xml:space="preserve"> </w:t>
      </w:r>
      <w:r w:rsidR="00026487">
        <w:rPr>
          <w:rFonts w:ascii="Times New Roman" w:hAnsi="Times New Roman"/>
          <w:sz w:val="24"/>
          <w:szCs w:val="24"/>
        </w:rPr>
        <w:t>A1-760</w:t>
      </w:r>
      <w:bookmarkStart w:id="0" w:name="_GoBack"/>
      <w:bookmarkEnd w:id="0"/>
    </w:p>
    <w:p w:rsidR="00886EC6" w:rsidRPr="003A5471" w:rsidRDefault="00886EC6" w:rsidP="00886EC6">
      <w:pPr>
        <w:spacing w:after="0" w:line="240" w:lineRule="auto"/>
        <w:ind w:right="180"/>
        <w:jc w:val="center"/>
        <w:rPr>
          <w:rFonts w:ascii="Times New Roman" w:hAnsi="Times New Roman"/>
          <w:sz w:val="24"/>
          <w:szCs w:val="24"/>
        </w:rPr>
      </w:pPr>
      <w:r w:rsidRPr="003A5471">
        <w:rPr>
          <w:rFonts w:ascii="Times New Roman" w:hAnsi="Times New Roman"/>
          <w:sz w:val="24"/>
          <w:szCs w:val="24"/>
        </w:rPr>
        <w:t>Kretinga</w:t>
      </w:r>
    </w:p>
    <w:p w:rsidR="00886EC6" w:rsidRPr="003A5471" w:rsidRDefault="00886EC6" w:rsidP="0072313F">
      <w:pPr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</w:p>
    <w:p w:rsidR="00886EC6" w:rsidRPr="003A5471" w:rsidRDefault="003A6D33" w:rsidP="003A6D33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6EC6" w:rsidRPr="003A5471">
        <w:rPr>
          <w:rFonts w:ascii="Times New Roman" w:hAnsi="Times New Roman"/>
          <w:sz w:val="24"/>
          <w:szCs w:val="24"/>
        </w:rPr>
        <w:t>Vadovaudamasis</w:t>
      </w:r>
      <w:r w:rsidR="00B11F3D">
        <w:rPr>
          <w:rFonts w:ascii="Times New Roman" w:hAnsi="Times New Roman"/>
          <w:sz w:val="24"/>
          <w:szCs w:val="24"/>
        </w:rPr>
        <w:t xml:space="preserve"> </w:t>
      </w:r>
      <w:r w:rsidR="00873F8C">
        <w:rPr>
          <w:rFonts w:ascii="Times New Roman" w:hAnsi="Times New Roman"/>
          <w:sz w:val="24"/>
          <w:szCs w:val="24"/>
        </w:rPr>
        <w:t xml:space="preserve">Lietuvos Respublikos vietos savivaldos įstatymo 29 straipsnio 8 dalies 2 punktu, </w:t>
      </w:r>
      <w:r w:rsidR="00B11F3D" w:rsidRPr="003A5471">
        <w:rPr>
          <w:rFonts w:ascii="Times New Roman" w:hAnsi="Times New Roman"/>
          <w:sz w:val="24"/>
          <w:szCs w:val="24"/>
        </w:rPr>
        <w:t>Žemės, esamų pastatų ar kitų nekilnojamųjų daiktų pirkimų arba nuomos ar teisių į šiuos daiktus įsigijimų tvarkos aprašo</w:t>
      </w:r>
      <w:r w:rsidR="00B11F3D">
        <w:rPr>
          <w:rFonts w:ascii="Times New Roman" w:hAnsi="Times New Roman"/>
          <w:sz w:val="24"/>
          <w:szCs w:val="24"/>
        </w:rPr>
        <w:t xml:space="preserve">, patvirtinto </w:t>
      </w:r>
      <w:r w:rsidR="00886EC6" w:rsidRPr="003A5471">
        <w:rPr>
          <w:rFonts w:ascii="Times New Roman" w:hAnsi="Times New Roman"/>
          <w:sz w:val="24"/>
          <w:szCs w:val="24"/>
        </w:rPr>
        <w:t>Lietuvos Respublikos Vyriausybės 2003 m. birželio 25 d. nutarimu Nr. 841</w:t>
      </w:r>
      <w:r w:rsidR="00873F8C">
        <w:rPr>
          <w:rFonts w:ascii="Times New Roman" w:hAnsi="Times New Roman"/>
          <w:sz w:val="24"/>
          <w:szCs w:val="24"/>
        </w:rPr>
        <w:t xml:space="preserve"> </w:t>
      </w:r>
      <w:r w:rsidR="00B11F3D">
        <w:rPr>
          <w:rFonts w:ascii="Times New Roman" w:hAnsi="Times New Roman"/>
          <w:sz w:val="24"/>
          <w:szCs w:val="24"/>
        </w:rPr>
        <w:t>„Dėl</w:t>
      </w:r>
      <w:r w:rsidR="00886EC6" w:rsidRPr="003A5471">
        <w:rPr>
          <w:rFonts w:ascii="Times New Roman" w:hAnsi="Times New Roman"/>
          <w:sz w:val="24"/>
          <w:szCs w:val="24"/>
        </w:rPr>
        <w:t xml:space="preserve"> Žemės, esamų pastatų ar kitų nekilnojamųjų daiktų pirkimų arba nuomos ar teisių į šiuos daiktus įsigijimų tvarkos aprašo </w:t>
      </w:r>
      <w:r w:rsidR="00B11F3D">
        <w:rPr>
          <w:rFonts w:ascii="Times New Roman" w:hAnsi="Times New Roman"/>
          <w:sz w:val="24"/>
          <w:szCs w:val="24"/>
        </w:rPr>
        <w:t>patvirtinimo“</w:t>
      </w:r>
      <w:r w:rsidR="00BF7AD6">
        <w:rPr>
          <w:rFonts w:ascii="Times New Roman" w:hAnsi="Times New Roman"/>
          <w:sz w:val="24"/>
          <w:szCs w:val="24"/>
        </w:rPr>
        <w:t xml:space="preserve"> (Lietuvos Respublikos Vyriausybės 2004 m. vasario 25 d. nutarimo Nr. 211 redakcija),</w:t>
      </w:r>
      <w:r w:rsidR="00B11F3D">
        <w:rPr>
          <w:rFonts w:ascii="Times New Roman" w:hAnsi="Times New Roman"/>
          <w:sz w:val="24"/>
          <w:szCs w:val="24"/>
        </w:rPr>
        <w:t xml:space="preserve"> </w:t>
      </w:r>
      <w:r w:rsidR="00886EC6" w:rsidRPr="003A5471">
        <w:rPr>
          <w:rFonts w:ascii="Times New Roman" w:hAnsi="Times New Roman"/>
          <w:sz w:val="24"/>
          <w:szCs w:val="24"/>
        </w:rPr>
        <w:t>2 punktu</w:t>
      </w:r>
      <w:r w:rsidR="00873F8C">
        <w:rPr>
          <w:rFonts w:ascii="Times New Roman" w:hAnsi="Times New Roman"/>
          <w:sz w:val="24"/>
          <w:szCs w:val="24"/>
        </w:rPr>
        <w:t xml:space="preserve">, Kretingos rajono savivaldybės </w:t>
      </w:r>
      <w:r w:rsidR="00114C81">
        <w:rPr>
          <w:rFonts w:ascii="Times New Roman" w:hAnsi="Times New Roman"/>
          <w:sz w:val="24"/>
          <w:szCs w:val="24"/>
        </w:rPr>
        <w:t>tarybos 2016 m. sausio 28 d. sprendimu Nr. T2-3 „Dėl projekto „Socialinio būsto fondo plėtra Kretingos rajono savivaldybėje“</w:t>
      </w:r>
      <w:r w:rsidR="00886EC6" w:rsidRPr="003A5471">
        <w:rPr>
          <w:rFonts w:ascii="Times New Roman" w:hAnsi="Times New Roman"/>
          <w:sz w:val="24"/>
          <w:szCs w:val="24"/>
        </w:rPr>
        <w:t xml:space="preserve"> bei atsižvelgdamas į </w:t>
      </w:r>
      <w:r w:rsidR="00905120">
        <w:rPr>
          <w:rFonts w:ascii="Times New Roman" w:hAnsi="Times New Roman"/>
          <w:sz w:val="24"/>
          <w:szCs w:val="24"/>
        </w:rPr>
        <w:t>Socialinio būsto pirkimo ekonominį ir socialinį</w:t>
      </w:r>
      <w:r w:rsidR="00886EC6" w:rsidRPr="000F3FC9">
        <w:rPr>
          <w:rFonts w:ascii="Times New Roman" w:hAnsi="Times New Roman"/>
          <w:sz w:val="24"/>
          <w:szCs w:val="24"/>
        </w:rPr>
        <w:t xml:space="preserve"> </w:t>
      </w:r>
      <w:r w:rsidR="00905120">
        <w:rPr>
          <w:rFonts w:ascii="Times New Roman" w:hAnsi="Times New Roman"/>
          <w:sz w:val="24"/>
          <w:szCs w:val="24"/>
        </w:rPr>
        <w:t xml:space="preserve">pagrindimą, patvirtintą Kretingos rajono savivaldybės administracijos direktoriaus 2016 m. rugsėjo </w:t>
      </w:r>
      <w:r w:rsidR="00A05326">
        <w:rPr>
          <w:rFonts w:ascii="Times New Roman" w:hAnsi="Times New Roman"/>
          <w:sz w:val="24"/>
          <w:szCs w:val="24"/>
        </w:rPr>
        <w:t>28</w:t>
      </w:r>
      <w:r w:rsidR="00905120">
        <w:rPr>
          <w:rFonts w:ascii="Times New Roman" w:hAnsi="Times New Roman"/>
          <w:sz w:val="24"/>
          <w:szCs w:val="24"/>
        </w:rPr>
        <w:t xml:space="preserve"> d</w:t>
      </w:r>
      <w:r w:rsidR="004430EC">
        <w:rPr>
          <w:rFonts w:ascii="Times New Roman" w:hAnsi="Times New Roman"/>
          <w:sz w:val="24"/>
          <w:szCs w:val="24"/>
        </w:rPr>
        <w:t>.</w:t>
      </w:r>
      <w:r w:rsidR="00905120">
        <w:rPr>
          <w:rFonts w:ascii="Times New Roman" w:hAnsi="Times New Roman"/>
          <w:sz w:val="24"/>
          <w:szCs w:val="24"/>
        </w:rPr>
        <w:t xml:space="preserve"> įsakymu Nr. A1-</w:t>
      </w:r>
      <w:r w:rsidR="00A05326">
        <w:rPr>
          <w:rFonts w:ascii="Times New Roman" w:hAnsi="Times New Roman"/>
          <w:sz w:val="24"/>
          <w:szCs w:val="24"/>
        </w:rPr>
        <w:t>857</w:t>
      </w:r>
      <w:r w:rsidR="00905120">
        <w:rPr>
          <w:rFonts w:ascii="Times New Roman" w:hAnsi="Times New Roman"/>
          <w:sz w:val="24"/>
          <w:szCs w:val="24"/>
        </w:rPr>
        <w:t xml:space="preserve"> „Dėl Socialinio būsto pirkimo ekonominio ir socialinio</w:t>
      </w:r>
      <w:r w:rsidR="00905120" w:rsidRPr="000F3FC9">
        <w:rPr>
          <w:rFonts w:ascii="Times New Roman" w:hAnsi="Times New Roman"/>
          <w:sz w:val="24"/>
          <w:szCs w:val="24"/>
        </w:rPr>
        <w:t xml:space="preserve"> </w:t>
      </w:r>
      <w:r w:rsidR="00905120">
        <w:rPr>
          <w:rFonts w:ascii="Times New Roman" w:hAnsi="Times New Roman"/>
          <w:sz w:val="24"/>
          <w:szCs w:val="24"/>
        </w:rPr>
        <w:t>pagrindimo patvirtinimo“, ir vykdydamas projektą „Socialinio būsto fondo plėtra Kretingos rajono savivaldybėje“</w:t>
      </w:r>
      <w:r w:rsidR="00CB7D07">
        <w:rPr>
          <w:rFonts w:ascii="Times New Roman" w:hAnsi="Times New Roman"/>
          <w:sz w:val="24"/>
          <w:szCs w:val="24"/>
        </w:rPr>
        <w:t xml:space="preserve"> (projekto Nr. 08.1.2-CPVA-R-408-31-0006)</w:t>
      </w:r>
      <w:r w:rsidR="00AB0B6E">
        <w:rPr>
          <w:rFonts w:ascii="Times New Roman" w:hAnsi="Times New Roman"/>
          <w:sz w:val="24"/>
          <w:szCs w:val="24"/>
        </w:rPr>
        <w:t>,</w:t>
      </w:r>
    </w:p>
    <w:p w:rsidR="00886EC6" w:rsidRDefault="003A6D33" w:rsidP="003A6D33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6EC6" w:rsidRPr="003A5471">
        <w:rPr>
          <w:rFonts w:ascii="Times New Roman" w:hAnsi="Times New Roman"/>
          <w:sz w:val="24"/>
          <w:szCs w:val="24"/>
        </w:rPr>
        <w:t xml:space="preserve">t v i r t i n u </w:t>
      </w:r>
      <w:r w:rsidR="00905120">
        <w:rPr>
          <w:rFonts w:ascii="Times New Roman" w:hAnsi="Times New Roman"/>
          <w:sz w:val="24"/>
          <w:szCs w:val="24"/>
        </w:rPr>
        <w:t>Socialinių būstų gyvenamųjų patalpų</w:t>
      </w:r>
      <w:r w:rsidR="009F2638">
        <w:rPr>
          <w:rFonts w:ascii="Times New Roman" w:hAnsi="Times New Roman"/>
          <w:sz w:val="24"/>
          <w:szCs w:val="24"/>
        </w:rPr>
        <w:t xml:space="preserve"> (butų)</w:t>
      </w:r>
      <w:r w:rsidR="00905120">
        <w:rPr>
          <w:rFonts w:ascii="Times New Roman" w:hAnsi="Times New Roman"/>
          <w:sz w:val="24"/>
          <w:szCs w:val="24"/>
        </w:rPr>
        <w:t xml:space="preserve"> </w:t>
      </w:r>
      <w:r w:rsidR="00886EC6" w:rsidRPr="003A5471">
        <w:rPr>
          <w:rFonts w:ascii="Times New Roman" w:hAnsi="Times New Roman"/>
          <w:sz w:val="24"/>
          <w:szCs w:val="24"/>
        </w:rPr>
        <w:t>pirkim</w:t>
      </w:r>
      <w:r w:rsidR="00355C16">
        <w:rPr>
          <w:rFonts w:ascii="Times New Roman" w:hAnsi="Times New Roman"/>
          <w:sz w:val="24"/>
          <w:szCs w:val="24"/>
        </w:rPr>
        <w:t>ų</w:t>
      </w:r>
      <w:r w:rsidR="00A73C73">
        <w:rPr>
          <w:rFonts w:ascii="Times New Roman" w:hAnsi="Times New Roman"/>
          <w:sz w:val="24"/>
          <w:szCs w:val="24"/>
        </w:rPr>
        <w:t xml:space="preserve"> skelbiamų derybų būdu </w:t>
      </w:r>
      <w:r w:rsidR="00861D6C">
        <w:rPr>
          <w:rFonts w:ascii="Times New Roman" w:hAnsi="Times New Roman"/>
          <w:sz w:val="24"/>
          <w:szCs w:val="24"/>
        </w:rPr>
        <w:t xml:space="preserve">sąlygas ir </w:t>
      </w:r>
      <w:r w:rsidR="00156558">
        <w:rPr>
          <w:rFonts w:ascii="Times New Roman" w:hAnsi="Times New Roman"/>
          <w:sz w:val="24"/>
          <w:szCs w:val="24"/>
        </w:rPr>
        <w:t xml:space="preserve">vertinimo </w:t>
      </w:r>
      <w:r w:rsidR="00886EC6" w:rsidRPr="003A5471">
        <w:rPr>
          <w:rFonts w:ascii="Times New Roman" w:hAnsi="Times New Roman"/>
          <w:sz w:val="24"/>
          <w:szCs w:val="24"/>
        </w:rPr>
        <w:t>kriterijus</w:t>
      </w:r>
      <w:r w:rsidR="000A1E08">
        <w:rPr>
          <w:rFonts w:ascii="Times New Roman" w:hAnsi="Times New Roman"/>
          <w:sz w:val="24"/>
          <w:szCs w:val="24"/>
        </w:rPr>
        <w:t>:</w:t>
      </w:r>
    </w:p>
    <w:p w:rsidR="000A1E08" w:rsidRDefault="003A6D33" w:rsidP="003A6D33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1E08">
        <w:rPr>
          <w:rFonts w:ascii="Times New Roman" w:hAnsi="Times New Roman"/>
          <w:sz w:val="24"/>
          <w:szCs w:val="24"/>
        </w:rPr>
        <w:t>1. 1-o kambario</w:t>
      </w:r>
      <w:r w:rsidR="00355C16">
        <w:rPr>
          <w:rFonts w:ascii="Times New Roman" w:hAnsi="Times New Roman"/>
          <w:sz w:val="24"/>
          <w:szCs w:val="24"/>
        </w:rPr>
        <w:t xml:space="preserve"> ir 3-jų kambarių </w:t>
      </w:r>
      <w:r w:rsidR="0072313F">
        <w:rPr>
          <w:rFonts w:ascii="Times New Roman" w:hAnsi="Times New Roman"/>
          <w:sz w:val="24"/>
          <w:szCs w:val="24"/>
        </w:rPr>
        <w:t>but</w:t>
      </w:r>
      <w:r w:rsidR="00D62E14">
        <w:rPr>
          <w:rFonts w:ascii="Times New Roman" w:hAnsi="Times New Roman"/>
          <w:sz w:val="24"/>
          <w:szCs w:val="24"/>
        </w:rPr>
        <w:t>ų</w:t>
      </w:r>
      <w:r w:rsidR="0072313F">
        <w:rPr>
          <w:rFonts w:ascii="Times New Roman" w:hAnsi="Times New Roman"/>
          <w:sz w:val="24"/>
          <w:szCs w:val="24"/>
        </w:rPr>
        <w:t xml:space="preserve"> </w:t>
      </w:r>
      <w:r w:rsidR="00355C16">
        <w:rPr>
          <w:rFonts w:ascii="Times New Roman" w:hAnsi="Times New Roman"/>
          <w:sz w:val="24"/>
          <w:szCs w:val="24"/>
        </w:rPr>
        <w:t>Kretingos m.</w:t>
      </w:r>
      <w:r w:rsidR="001E184E">
        <w:rPr>
          <w:rFonts w:ascii="Times New Roman" w:hAnsi="Times New Roman"/>
          <w:sz w:val="24"/>
          <w:szCs w:val="24"/>
        </w:rPr>
        <w:t xml:space="preserve"> (1 priedas)</w:t>
      </w:r>
      <w:r w:rsidR="00355C16">
        <w:rPr>
          <w:rFonts w:ascii="Times New Roman" w:hAnsi="Times New Roman"/>
          <w:sz w:val="24"/>
          <w:szCs w:val="24"/>
        </w:rPr>
        <w:t>;</w:t>
      </w:r>
    </w:p>
    <w:p w:rsidR="000A1E08" w:rsidRDefault="003A6D33" w:rsidP="003A6D33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1E08">
        <w:rPr>
          <w:rFonts w:ascii="Times New Roman" w:hAnsi="Times New Roman"/>
          <w:sz w:val="24"/>
          <w:szCs w:val="24"/>
        </w:rPr>
        <w:t xml:space="preserve">2. </w:t>
      </w:r>
      <w:r w:rsidR="00355C16">
        <w:rPr>
          <w:rFonts w:ascii="Times New Roman" w:hAnsi="Times New Roman"/>
          <w:sz w:val="24"/>
          <w:szCs w:val="24"/>
        </w:rPr>
        <w:t>1-o kambario</w:t>
      </w:r>
      <w:r w:rsidR="0072313F">
        <w:rPr>
          <w:rFonts w:ascii="Times New Roman" w:hAnsi="Times New Roman"/>
          <w:sz w:val="24"/>
          <w:szCs w:val="24"/>
        </w:rPr>
        <w:t xml:space="preserve"> </w:t>
      </w:r>
      <w:r w:rsidR="00355C16">
        <w:rPr>
          <w:rFonts w:ascii="Times New Roman" w:hAnsi="Times New Roman"/>
          <w:sz w:val="24"/>
          <w:szCs w:val="24"/>
        </w:rPr>
        <w:t>ir 2-jų k</w:t>
      </w:r>
      <w:r>
        <w:rPr>
          <w:rFonts w:ascii="Times New Roman" w:hAnsi="Times New Roman"/>
          <w:sz w:val="24"/>
          <w:szCs w:val="24"/>
        </w:rPr>
        <w:t>ambarių</w:t>
      </w:r>
      <w:r w:rsidR="0072313F">
        <w:rPr>
          <w:rFonts w:ascii="Times New Roman" w:hAnsi="Times New Roman"/>
          <w:sz w:val="24"/>
          <w:szCs w:val="24"/>
        </w:rPr>
        <w:t xml:space="preserve"> but</w:t>
      </w:r>
      <w:r w:rsidR="00D62E14">
        <w:rPr>
          <w:rFonts w:ascii="Times New Roman" w:hAnsi="Times New Roman"/>
          <w:sz w:val="24"/>
          <w:szCs w:val="24"/>
        </w:rPr>
        <w:t>ų</w:t>
      </w:r>
      <w:r w:rsidR="00723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antų m., Kretingos r.</w:t>
      </w:r>
      <w:r w:rsidR="001E184E">
        <w:rPr>
          <w:rFonts w:ascii="Times New Roman" w:hAnsi="Times New Roman"/>
          <w:sz w:val="24"/>
          <w:szCs w:val="24"/>
        </w:rPr>
        <w:t xml:space="preserve"> (2 priedas)</w:t>
      </w:r>
      <w:r>
        <w:rPr>
          <w:rFonts w:ascii="Times New Roman" w:hAnsi="Times New Roman"/>
          <w:sz w:val="24"/>
          <w:szCs w:val="24"/>
        </w:rPr>
        <w:t>;</w:t>
      </w:r>
    </w:p>
    <w:p w:rsidR="003A6D33" w:rsidRPr="003A5471" w:rsidRDefault="003A6D33" w:rsidP="003A6D33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1-o kambario</w:t>
      </w:r>
      <w:r w:rsidR="0072313F">
        <w:rPr>
          <w:rFonts w:ascii="Times New Roman" w:hAnsi="Times New Roman"/>
          <w:sz w:val="24"/>
          <w:szCs w:val="24"/>
        </w:rPr>
        <w:t xml:space="preserve"> buto</w:t>
      </w:r>
      <w:r>
        <w:rPr>
          <w:rFonts w:ascii="Times New Roman" w:hAnsi="Times New Roman"/>
          <w:sz w:val="24"/>
          <w:szCs w:val="24"/>
        </w:rPr>
        <w:t xml:space="preserve"> Kartenos mstl., Kretingos r.</w:t>
      </w:r>
      <w:r w:rsidR="001E184E">
        <w:rPr>
          <w:rFonts w:ascii="Times New Roman" w:hAnsi="Times New Roman"/>
          <w:sz w:val="24"/>
          <w:szCs w:val="24"/>
        </w:rPr>
        <w:t xml:space="preserve"> (3 priedas).</w:t>
      </w:r>
    </w:p>
    <w:p w:rsidR="00E41D22" w:rsidRPr="00E41D22" w:rsidRDefault="00E41D22" w:rsidP="008D7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D7AA6">
        <w:rPr>
          <w:rFonts w:ascii="Times New Roman" w:eastAsia="Times New Roman" w:hAnsi="Times New Roman"/>
          <w:sz w:val="24"/>
          <w:szCs w:val="24"/>
          <w:lang w:eastAsia="lt-LT"/>
        </w:rPr>
        <w:t>Apie š</w:t>
      </w:r>
      <w:r w:rsidRPr="00E41D22">
        <w:rPr>
          <w:rFonts w:ascii="Times New Roman" w:eastAsia="Times New Roman" w:hAnsi="Times New Roman"/>
          <w:sz w:val="24"/>
          <w:szCs w:val="24"/>
          <w:lang w:eastAsia="lt-LT"/>
        </w:rPr>
        <w:t>į įsakymą skelbti rajono spaudoje, o visą įsakymą</w:t>
      </w:r>
      <w:r w:rsidR="00E90F3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E41D22">
        <w:rPr>
          <w:rFonts w:ascii="Times New Roman" w:eastAsia="Times New Roman" w:hAnsi="Times New Roman"/>
          <w:sz w:val="24"/>
          <w:szCs w:val="24"/>
          <w:lang w:eastAsia="lt-LT"/>
        </w:rPr>
        <w:t>– savivaldybės interneto svetainėje.</w:t>
      </w:r>
    </w:p>
    <w:p w:rsidR="00E41D22" w:rsidRPr="00E41D22" w:rsidRDefault="00E41D22" w:rsidP="00E41D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86EC6" w:rsidRPr="003A5471" w:rsidRDefault="00886EC6" w:rsidP="00886EC6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886EC6" w:rsidRPr="003A5471" w:rsidRDefault="00886EC6" w:rsidP="00886EC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cijos direktorius</w:t>
      </w:r>
      <w:r w:rsidR="003A6D33">
        <w:rPr>
          <w:rFonts w:ascii="Times New Roman" w:hAnsi="Times New Roman"/>
          <w:sz w:val="24"/>
          <w:szCs w:val="24"/>
        </w:rPr>
        <w:tab/>
      </w:r>
      <w:r w:rsidR="003A6D33">
        <w:rPr>
          <w:rFonts w:ascii="Times New Roman" w:hAnsi="Times New Roman"/>
          <w:sz w:val="24"/>
          <w:szCs w:val="24"/>
        </w:rPr>
        <w:tab/>
      </w:r>
      <w:r w:rsidR="003A6D33">
        <w:rPr>
          <w:rFonts w:ascii="Times New Roman" w:hAnsi="Times New Roman"/>
          <w:sz w:val="24"/>
          <w:szCs w:val="24"/>
        </w:rPr>
        <w:tab/>
      </w:r>
      <w:r w:rsidR="003A6D33">
        <w:rPr>
          <w:rFonts w:ascii="Times New Roman" w:hAnsi="Times New Roman"/>
          <w:sz w:val="24"/>
          <w:szCs w:val="24"/>
        </w:rPr>
        <w:tab/>
      </w:r>
      <w:r w:rsidR="003A6D33">
        <w:rPr>
          <w:rFonts w:ascii="Times New Roman" w:hAnsi="Times New Roman"/>
          <w:sz w:val="24"/>
          <w:szCs w:val="24"/>
        </w:rPr>
        <w:tab/>
      </w:r>
      <w:r w:rsidR="00F9600E">
        <w:rPr>
          <w:rFonts w:ascii="Times New Roman" w:hAnsi="Times New Roman"/>
          <w:sz w:val="24"/>
          <w:szCs w:val="24"/>
        </w:rPr>
        <w:t>Virginijus Domarkas</w:t>
      </w:r>
    </w:p>
    <w:p w:rsidR="00886EC6" w:rsidRDefault="00886EC6" w:rsidP="00886EC6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886EC6" w:rsidRDefault="00886EC6" w:rsidP="00886EC6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886EC6" w:rsidRDefault="00886EC6" w:rsidP="00886EC6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886EC6" w:rsidRDefault="00886EC6" w:rsidP="00886EC6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886EC6" w:rsidRDefault="00886EC6" w:rsidP="00886EC6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886EC6" w:rsidRDefault="00886EC6" w:rsidP="00886EC6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886EC6" w:rsidRDefault="00886EC6" w:rsidP="003A5471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8A2346" w:rsidRDefault="008A2346" w:rsidP="003A5471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641DE0" w:rsidRDefault="00641DE0" w:rsidP="003A5471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641DE0" w:rsidRDefault="00641DE0" w:rsidP="003A5471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641DE0" w:rsidRDefault="00641DE0" w:rsidP="003A5471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DE3E34" w:rsidRDefault="00DE3E34" w:rsidP="003A5471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641DE0" w:rsidRDefault="00641DE0" w:rsidP="003A5471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</w:p>
    <w:p w:rsidR="00F9600E" w:rsidRDefault="003A6D33" w:rsidP="003A5471">
      <w:p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anas Viskontas</w:t>
      </w:r>
    </w:p>
    <w:sectPr w:rsidR="00F9600E" w:rsidSect="0072313F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C25" w:rsidRDefault="001D1C25">
      <w:pPr>
        <w:spacing w:after="0" w:line="240" w:lineRule="auto"/>
      </w:pPr>
      <w:r>
        <w:separator/>
      </w:r>
    </w:p>
  </w:endnote>
  <w:endnote w:type="continuationSeparator" w:id="0">
    <w:p w:rsidR="001D1C25" w:rsidRDefault="001D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C25" w:rsidRDefault="001D1C25">
      <w:pPr>
        <w:spacing w:after="0" w:line="240" w:lineRule="auto"/>
      </w:pPr>
      <w:r>
        <w:separator/>
      </w:r>
    </w:p>
  </w:footnote>
  <w:footnote w:type="continuationSeparator" w:id="0">
    <w:p w:rsidR="001D1C25" w:rsidRDefault="001D1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6C5"/>
    <w:multiLevelType w:val="hybridMultilevel"/>
    <w:tmpl w:val="AEDA554A"/>
    <w:lvl w:ilvl="0" w:tplc="8E967A06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DC3DA3"/>
    <w:multiLevelType w:val="multilevel"/>
    <w:tmpl w:val="622E1E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264443FF"/>
    <w:multiLevelType w:val="hybridMultilevel"/>
    <w:tmpl w:val="BD7A70DE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77E56"/>
    <w:multiLevelType w:val="hybridMultilevel"/>
    <w:tmpl w:val="B72C9E0C"/>
    <w:lvl w:ilvl="0" w:tplc="58C6FA22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331BBF"/>
    <w:multiLevelType w:val="hybridMultilevel"/>
    <w:tmpl w:val="B9EAD8BC"/>
    <w:lvl w:ilvl="0" w:tplc="01E2BCA6">
      <w:start w:val="1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8E2B7E"/>
    <w:multiLevelType w:val="hybridMultilevel"/>
    <w:tmpl w:val="41A4860E"/>
    <w:lvl w:ilvl="0" w:tplc="D1BA426A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B702D0"/>
    <w:multiLevelType w:val="hybridMultilevel"/>
    <w:tmpl w:val="03067D8C"/>
    <w:lvl w:ilvl="0" w:tplc="AE7C60C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A27340"/>
    <w:multiLevelType w:val="hybridMultilevel"/>
    <w:tmpl w:val="4A32B294"/>
    <w:lvl w:ilvl="0" w:tplc="37BECCBE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037215"/>
    <w:multiLevelType w:val="hybridMultilevel"/>
    <w:tmpl w:val="D8C45540"/>
    <w:lvl w:ilvl="0" w:tplc="B044D0C6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E6F03BA"/>
    <w:multiLevelType w:val="hybridMultilevel"/>
    <w:tmpl w:val="B48E4754"/>
    <w:lvl w:ilvl="0" w:tplc="39E2DE96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E967AF9"/>
    <w:multiLevelType w:val="hybridMultilevel"/>
    <w:tmpl w:val="40F08744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47C22"/>
    <w:multiLevelType w:val="hybridMultilevel"/>
    <w:tmpl w:val="E056EC02"/>
    <w:lvl w:ilvl="0" w:tplc="08146674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4FC451C"/>
    <w:multiLevelType w:val="hybridMultilevel"/>
    <w:tmpl w:val="A0A0B6AC"/>
    <w:lvl w:ilvl="0" w:tplc="5F14E5BA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71"/>
    <w:rsid w:val="000005F8"/>
    <w:rsid w:val="00012454"/>
    <w:rsid w:val="00015D97"/>
    <w:rsid w:val="000226EA"/>
    <w:rsid w:val="00026487"/>
    <w:rsid w:val="000308D8"/>
    <w:rsid w:val="00034961"/>
    <w:rsid w:val="00046481"/>
    <w:rsid w:val="000523AF"/>
    <w:rsid w:val="00054D9B"/>
    <w:rsid w:val="00074503"/>
    <w:rsid w:val="00087826"/>
    <w:rsid w:val="000A1E08"/>
    <w:rsid w:val="000A5537"/>
    <w:rsid w:val="000A6CB3"/>
    <w:rsid w:val="000B4A6F"/>
    <w:rsid w:val="000C02EA"/>
    <w:rsid w:val="000C5A6C"/>
    <w:rsid w:val="000D42A7"/>
    <w:rsid w:val="000D6334"/>
    <w:rsid w:val="000E16D4"/>
    <w:rsid w:val="000F3FC9"/>
    <w:rsid w:val="000F6278"/>
    <w:rsid w:val="001029EB"/>
    <w:rsid w:val="00111142"/>
    <w:rsid w:val="00114C81"/>
    <w:rsid w:val="00133091"/>
    <w:rsid w:val="001351FA"/>
    <w:rsid w:val="00135977"/>
    <w:rsid w:val="0013780D"/>
    <w:rsid w:val="00142561"/>
    <w:rsid w:val="00143791"/>
    <w:rsid w:val="001456C3"/>
    <w:rsid w:val="00156558"/>
    <w:rsid w:val="00163C1D"/>
    <w:rsid w:val="00167267"/>
    <w:rsid w:val="00172BC9"/>
    <w:rsid w:val="0017523D"/>
    <w:rsid w:val="001778F8"/>
    <w:rsid w:val="001917F6"/>
    <w:rsid w:val="00195F60"/>
    <w:rsid w:val="001A05ED"/>
    <w:rsid w:val="001A3CA9"/>
    <w:rsid w:val="001B45CB"/>
    <w:rsid w:val="001D0792"/>
    <w:rsid w:val="001D1C25"/>
    <w:rsid w:val="001E184E"/>
    <w:rsid w:val="001E28D0"/>
    <w:rsid w:val="001E65A8"/>
    <w:rsid w:val="001F2935"/>
    <w:rsid w:val="001F6C43"/>
    <w:rsid w:val="00204EB2"/>
    <w:rsid w:val="002376FC"/>
    <w:rsid w:val="00242DD8"/>
    <w:rsid w:val="00243DDA"/>
    <w:rsid w:val="002551AA"/>
    <w:rsid w:val="00266598"/>
    <w:rsid w:val="0027235B"/>
    <w:rsid w:val="00283910"/>
    <w:rsid w:val="002850DD"/>
    <w:rsid w:val="002869DE"/>
    <w:rsid w:val="00286A1D"/>
    <w:rsid w:val="002924D4"/>
    <w:rsid w:val="002A57D5"/>
    <w:rsid w:val="002B1D52"/>
    <w:rsid w:val="002C578F"/>
    <w:rsid w:val="002C7624"/>
    <w:rsid w:val="002D31E5"/>
    <w:rsid w:val="002E4FF2"/>
    <w:rsid w:val="002E6843"/>
    <w:rsid w:val="002F0520"/>
    <w:rsid w:val="002F4C19"/>
    <w:rsid w:val="00306122"/>
    <w:rsid w:val="00335237"/>
    <w:rsid w:val="003506ED"/>
    <w:rsid w:val="003515F5"/>
    <w:rsid w:val="00354797"/>
    <w:rsid w:val="00355C16"/>
    <w:rsid w:val="0036235D"/>
    <w:rsid w:val="00366859"/>
    <w:rsid w:val="00366EEA"/>
    <w:rsid w:val="003869AE"/>
    <w:rsid w:val="0039042A"/>
    <w:rsid w:val="0039196F"/>
    <w:rsid w:val="003A3C5B"/>
    <w:rsid w:val="003A5471"/>
    <w:rsid w:val="003A6D33"/>
    <w:rsid w:val="003B141B"/>
    <w:rsid w:val="003B1A52"/>
    <w:rsid w:val="003C5F3D"/>
    <w:rsid w:val="003E651E"/>
    <w:rsid w:val="003E66DE"/>
    <w:rsid w:val="003F34FF"/>
    <w:rsid w:val="004075D4"/>
    <w:rsid w:val="00435623"/>
    <w:rsid w:val="004430EC"/>
    <w:rsid w:val="004446B1"/>
    <w:rsid w:val="0044479D"/>
    <w:rsid w:val="0044681C"/>
    <w:rsid w:val="0046031A"/>
    <w:rsid w:val="004613F8"/>
    <w:rsid w:val="004634D5"/>
    <w:rsid w:val="00464965"/>
    <w:rsid w:val="004861C8"/>
    <w:rsid w:val="00487259"/>
    <w:rsid w:val="004C3F49"/>
    <w:rsid w:val="004C750A"/>
    <w:rsid w:val="004D7A75"/>
    <w:rsid w:val="004F5535"/>
    <w:rsid w:val="005112A2"/>
    <w:rsid w:val="0053026E"/>
    <w:rsid w:val="0053546B"/>
    <w:rsid w:val="00546140"/>
    <w:rsid w:val="00552C17"/>
    <w:rsid w:val="00553FEB"/>
    <w:rsid w:val="00556D4A"/>
    <w:rsid w:val="005640C3"/>
    <w:rsid w:val="005701B9"/>
    <w:rsid w:val="005743AC"/>
    <w:rsid w:val="0057592C"/>
    <w:rsid w:val="0058120B"/>
    <w:rsid w:val="005A6636"/>
    <w:rsid w:val="005B7712"/>
    <w:rsid w:val="005C0014"/>
    <w:rsid w:val="005C0E6C"/>
    <w:rsid w:val="005C5E54"/>
    <w:rsid w:val="005D0262"/>
    <w:rsid w:val="005F0F9C"/>
    <w:rsid w:val="006126B5"/>
    <w:rsid w:val="0061318C"/>
    <w:rsid w:val="00626913"/>
    <w:rsid w:val="00637D23"/>
    <w:rsid w:val="00641DE0"/>
    <w:rsid w:val="006472D8"/>
    <w:rsid w:val="006509B2"/>
    <w:rsid w:val="00651B94"/>
    <w:rsid w:val="00654870"/>
    <w:rsid w:val="0068132F"/>
    <w:rsid w:val="00684276"/>
    <w:rsid w:val="0069053B"/>
    <w:rsid w:val="006A09BE"/>
    <w:rsid w:val="006A5FB0"/>
    <w:rsid w:val="006C05F1"/>
    <w:rsid w:val="006C5672"/>
    <w:rsid w:val="006D0963"/>
    <w:rsid w:val="006D72E4"/>
    <w:rsid w:val="006F46BC"/>
    <w:rsid w:val="00715D8D"/>
    <w:rsid w:val="007209A8"/>
    <w:rsid w:val="007217F8"/>
    <w:rsid w:val="0072313F"/>
    <w:rsid w:val="00732BED"/>
    <w:rsid w:val="0074056F"/>
    <w:rsid w:val="00757D45"/>
    <w:rsid w:val="00765AB9"/>
    <w:rsid w:val="0078014D"/>
    <w:rsid w:val="00780632"/>
    <w:rsid w:val="00782A4D"/>
    <w:rsid w:val="00785C6F"/>
    <w:rsid w:val="0078795E"/>
    <w:rsid w:val="007964C7"/>
    <w:rsid w:val="007E2A8E"/>
    <w:rsid w:val="007E7846"/>
    <w:rsid w:val="007F445A"/>
    <w:rsid w:val="007F65C9"/>
    <w:rsid w:val="0080775F"/>
    <w:rsid w:val="0081084B"/>
    <w:rsid w:val="00820938"/>
    <w:rsid w:val="008229D6"/>
    <w:rsid w:val="00836C8F"/>
    <w:rsid w:val="008512F6"/>
    <w:rsid w:val="00851B4E"/>
    <w:rsid w:val="00861D6C"/>
    <w:rsid w:val="00873594"/>
    <w:rsid w:val="00873F8C"/>
    <w:rsid w:val="00883A9E"/>
    <w:rsid w:val="00883EF8"/>
    <w:rsid w:val="00886EC6"/>
    <w:rsid w:val="008A2346"/>
    <w:rsid w:val="008B12C8"/>
    <w:rsid w:val="008B27B3"/>
    <w:rsid w:val="008B5436"/>
    <w:rsid w:val="008B69EF"/>
    <w:rsid w:val="008C03E1"/>
    <w:rsid w:val="008C0A78"/>
    <w:rsid w:val="008C6A25"/>
    <w:rsid w:val="008D5DEF"/>
    <w:rsid w:val="008D6C7D"/>
    <w:rsid w:val="008D7AA6"/>
    <w:rsid w:val="008E7565"/>
    <w:rsid w:val="008F0F8B"/>
    <w:rsid w:val="009037F5"/>
    <w:rsid w:val="00905120"/>
    <w:rsid w:val="00912207"/>
    <w:rsid w:val="00931D19"/>
    <w:rsid w:val="00944235"/>
    <w:rsid w:val="009512CE"/>
    <w:rsid w:val="00953CEC"/>
    <w:rsid w:val="00964E39"/>
    <w:rsid w:val="009705EE"/>
    <w:rsid w:val="009739E5"/>
    <w:rsid w:val="009931C9"/>
    <w:rsid w:val="009A30B4"/>
    <w:rsid w:val="009A5CA7"/>
    <w:rsid w:val="009B63E1"/>
    <w:rsid w:val="009C3D9D"/>
    <w:rsid w:val="009C3DCF"/>
    <w:rsid w:val="009D00F8"/>
    <w:rsid w:val="009D63CD"/>
    <w:rsid w:val="009E05A7"/>
    <w:rsid w:val="009E4635"/>
    <w:rsid w:val="009E4B7A"/>
    <w:rsid w:val="009F2638"/>
    <w:rsid w:val="009F4653"/>
    <w:rsid w:val="009F4955"/>
    <w:rsid w:val="00A05326"/>
    <w:rsid w:val="00A06301"/>
    <w:rsid w:val="00A33EE4"/>
    <w:rsid w:val="00A4049C"/>
    <w:rsid w:val="00A42E58"/>
    <w:rsid w:val="00A4334B"/>
    <w:rsid w:val="00A57EC2"/>
    <w:rsid w:val="00A61657"/>
    <w:rsid w:val="00A70E89"/>
    <w:rsid w:val="00A73C73"/>
    <w:rsid w:val="00A769B6"/>
    <w:rsid w:val="00A93D29"/>
    <w:rsid w:val="00AA4CA7"/>
    <w:rsid w:val="00AB0B6E"/>
    <w:rsid w:val="00AB18A1"/>
    <w:rsid w:val="00AB220E"/>
    <w:rsid w:val="00AC6141"/>
    <w:rsid w:val="00AC735D"/>
    <w:rsid w:val="00AC7AD9"/>
    <w:rsid w:val="00AC7C78"/>
    <w:rsid w:val="00AE2A78"/>
    <w:rsid w:val="00AF3547"/>
    <w:rsid w:val="00B05FF6"/>
    <w:rsid w:val="00B11F3D"/>
    <w:rsid w:val="00B1531C"/>
    <w:rsid w:val="00B1662D"/>
    <w:rsid w:val="00B2247F"/>
    <w:rsid w:val="00B22F8B"/>
    <w:rsid w:val="00B260F5"/>
    <w:rsid w:val="00B4699C"/>
    <w:rsid w:val="00B6408F"/>
    <w:rsid w:val="00B656F3"/>
    <w:rsid w:val="00B663C6"/>
    <w:rsid w:val="00B6656E"/>
    <w:rsid w:val="00B701E1"/>
    <w:rsid w:val="00B70971"/>
    <w:rsid w:val="00B81C28"/>
    <w:rsid w:val="00B90252"/>
    <w:rsid w:val="00B9572C"/>
    <w:rsid w:val="00BA03EE"/>
    <w:rsid w:val="00BA1C11"/>
    <w:rsid w:val="00BA6DAD"/>
    <w:rsid w:val="00BC03F3"/>
    <w:rsid w:val="00BC2ED9"/>
    <w:rsid w:val="00BD1F1F"/>
    <w:rsid w:val="00BD2080"/>
    <w:rsid w:val="00BF7AD6"/>
    <w:rsid w:val="00C02894"/>
    <w:rsid w:val="00C15B9A"/>
    <w:rsid w:val="00C26174"/>
    <w:rsid w:val="00C26765"/>
    <w:rsid w:val="00C41826"/>
    <w:rsid w:val="00C45C48"/>
    <w:rsid w:val="00C50E1E"/>
    <w:rsid w:val="00C63EC2"/>
    <w:rsid w:val="00C677AE"/>
    <w:rsid w:val="00C71AB5"/>
    <w:rsid w:val="00C86B2C"/>
    <w:rsid w:val="00C91130"/>
    <w:rsid w:val="00C92900"/>
    <w:rsid w:val="00C93355"/>
    <w:rsid w:val="00C9774D"/>
    <w:rsid w:val="00CB1A82"/>
    <w:rsid w:val="00CB5F91"/>
    <w:rsid w:val="00CB7D07"/>
    <w:rsid w:val="00CC2376"/>
    <w:rsid w:val="00CD13A1"/>
    <w:rsid w:val="00CD3A56"/>
    <w:rsid w:val="00CE18E3"/>
    <w:rsid w:val="00CE1C09"/>
    <w:rsid w:val="00CE3F06"/>
    <w:rsid w:val="00CE4539"/>
    <w:rsid w:val="00D066BC"/>
    <w:rsid w:val="00D07D63"/>
    <w:rsid w:val="00D24200"/>
    <w:rsid w:val="00D2634B"/>
    <w:rsid w:val="00D4338F"/>
    <w:rsid w:val="00D46340"/>
    <w:rsid w:val="00D57790"/>
    <w:rsid w:val="00D62E14"/>
    <w:rsid w:val="00D63ADE"/>
    <w:rsid w:val="00D7153F"/>
    <w:rsid w:val="00D72939"/>
    <w:rsid w:val="00D845A0"/>
    <w:rsid w:val="00D85F8A"/>
    <w:rsid w:val="00D91101"/>
    <w:rsid w:val="00D9248E"/>
    <w:rsid w:val="00D92EB2"/>
    <w:rsid w:val="00D966D7"/>
    <w:rsid w:val="00D97C04"/>
    <w:rsid w:val="00DA5786"/>
    <w:rsid w:val="00DA6275"/>
    <w:rsid w:val="00DB18C8"/>
    <w:rsid w:val="00DB1A76"/>
    <w:rsid w:val="00DB4533"/>
    <w:rsid w:val="00DD1078"/>
    <w:rsid w:val="00DD4A38"/>
    <w:rsid w:val="00DE3E34"/>
    <w:rsid w:val="00DE54B6"/>
    <w:rsid w:val="00DF0690"/>
    <w:rsid w:val="00E07BB3"/>
    <w:rsid w:val="00E12A6A"/>
    <w:rsid w:val="00E14C86"/>
    <w:rsid w:val="00E15591"/>
    <w:rsid w:val="00E21115"/>
    <w:rsid w:val="00E3326E"/>
    <w:rsid w:val="00E36249"/>
    <w:rsid w:val="00E36D0F"/>
    <w:rsid w:val="00E41D22"/>
    <w:rsid w:val="00E426FE"/>
    <w:rsid w:val="00E4400C"/>
    <w:rsid w:val="00E4508C"/>
    <w:rsid w:val="00E55D10"/>
    <w:rsid w:val="00E615E2"/>
    <w:rsid w:val="00E7337A"/>
    <w:rsid w:val="00E816FD"/>
    <w:rsid w:val="00E87B8C"/>
    <w:rsid w:val="00E90F39"/>
    <w:rsid w:val="00E946AE"/>
    <w:rsid w:val="00E95450"/>
    <w:rsid w:val="00EA5DC1"/>
    <w:rsid w:val="00EB0B3A"/>
    <w:rsid w:val="00EB1364"/>
    <w:rsid w:val="00EB6B24"/>
    <w:rsid w:val="00EC1E62"/>
    <w:rsid w:val="00EC3F81"/>
    <w:rsid w:val="00EC786E"/>
    <w:rsid w:val="00ED7BA5"/>
    <w:rsid w:val="00EE5472"/>
    <w:rsid w:val="00EE726E"/>
    <w:rsid w:val="00EF5210"/>
    <w:rsid w:val="00F0362A"/>
    <w:rsid w:val="00F13C21"/>
    <w:rsid w:val="00F142B8"/>
    <w:rsid w:val="00F172D1"/>
    <w:rsid w:val="00F24922"/>
    <w:rsid w:val="00F36B3B"/>
    <w:rsid w:val="00F43583"/>
    <w:rsid w:val="00F442CC"/>
    <w:rsid w:val="00F4623D"/>
    <w:rsid w:val="00F67A51"/>
    <w:rsid w:val="00F71E7F"/>
    <w:rsid w:val="00F741C9"/>
    <w:rsid w:val="00F93B79"/>
    <w:rsid w:val="00F94215"/>
    <w:rsid w:val="00F95562"/>
    <w:rsid w:val="00F9600E"/>
    <w:rsid w:val="00FA4908"/>
    <w:rsid w:val="00FB04C2"/>
    <w:rsid w:val="00FB39C5"/>
    <w:rsid w:val="00FC0FC1"/>
    <w:rsid w:val="00FD029E"/>
    <w:rsid w:val="00FD4611"/>
    <w:rsid w:val="00FD7470"/>
    <w:rsid w:val="00FE736D"/>
    <w:rsid w:val="00FF0E20"/>
    <w:rsid w:val="00FF79F5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48A3"/>
  <w15:docId w15:val="{1F146A2E-CFA4-4635-A3DB-FAF583A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1">
    <w:name w:val="st1"/>
    <w:rsid w:val="003A547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E4B7A"/>
    <w:rPr>
      <w:rFonts w:ascii="Tahoma" w:hAnsi="Tahoma" w:cs="Tahoma"/>
      <w:sz w:val="16"/>
      <w:szCs w:val="16"/>
      <w:lang w:eastAsia="en-US"/>
    </w:rPr>
  </w:style>
  <w:style w:type="paragraph" w:customStyle="1" w:styleId="DiagramaDiagrama">
    <w:name w:val="Diagrama Diagrama"/>
    <w:basedOn w:val="prastasis"/>
    <w:rsid w:val="001E65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ipersaitas">
    <w:name w:val="Hyperlink"/>
    <w:rsid w:val="001E65A8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8B5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8B5436"/>
    <w:rPr>
      <w:rFonts w:ascii="Courier New" w:eastAsia="Times New Roman" w:hAnsi="Courier New" w:cs="Courier New"/>
    </w:rPr>
  </w:style>
  <w:style w:type="character" w:styleId="Puslapionumeris">
    <w:name w:val="page number"/>
    <w:rsid w:val="008B5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0564-657C-4EDE-8056-1423CEBB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</cp:lastModifiedBy>
  <cp:revision>2</cp:revision>
  <cp:lastPrinted>2017-06-27T05:21:00Z</cp:lastPrinted>
  <dcterms:created xsi:type="dcterms:W3CDTF">2017-09-08T08:27:00Z</dcterms:created>
  <dcterms:modified xsi:type="dcterms:W3CDTF">2017-09-08T08:27:00Z</dcterms:modified>
</cp:coreProperties>
</file>